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00F" w:rsidRDefault="00F42CE5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-53340</wp:posOffset>
            </wp:positionV>
            <wp:extent cx="6513830" cy="9220200"/>
            <wp:effectExtent l="0" t="0" r="1270" b="0"/>
            <wp:wrapTight wrapText="bothSides">
              <wp:wrapPolygon edited="0">
                <wp:start x="0" y="0"/>
                <wp:lineTo x="0" y="21555"/>
                <wp:lineTo x="21541" y="21555"/>
                <wp:lineTo x="21541" y="0"/>
                <wp:lineTo x="0" y="0"/>
              </wp:wrapPolygon>
            </wp:wrapTight>
            <wp:docPr id="1" name="Рисунок 1" descr="https://sun9-13.userapi.com/impg/cWRGe3dx8e2GtH_qdmYOgOCxmTPEAGsl6qk8Og/nFzZ0SA5-qI.jpg?size=763x1080&amp;quality=96&amp;sign=abfff6afa008921bb8585daae483948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3.userapi.com/impg/cWRGe3dx8e2GtH_qdmYOgOCxmTPEAGsl6qk8Og/nFzZ0SA5-qI.jpg?size=763x1080&amp;quality=96&amp;sign=abfff6afa008921bb8585daae4839486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830" cy="922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3AB">
        <w:t xml:space="preserve">  </w:t>
      </w:r>
    </w:p>
    <w:p w:rsidR="008173AB" w:rsidRDefault="008173AB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-31750</wp:posOffset>
            </wp:positionV>
            <wp:extent cx="6553200" cy="9274175"/>
            <wp:effectExtent l="0" t="0" r="0" b="3175"/>
            <wp:wrapTight wrapText="bothSides">
              <wp:wrapPolygon edited="0">
                <wp:start x="0" y="0"/>
                <wp:lineTo x="0" y="21563"/>
                <wp:lineTo x="21537" y="21563"/>
                <wp:lineTo x="21537" y="0"/>
                <wp:lineTo x="0" y="0"/>
              </wp:wrapPolygon>
            </wp:wrapTight>
            <wp:docPr id="2" name="Рисунок 2" descr="https://sun9-28.userapi.com/impg/GlMQihOF7DhGvHWxVN6UlXE_uVC4RLZ7Kj8GoQ/Uv-XNPS9dK8.jpg?size=763x1080&amp;quality=96&amp;sign=83f767f9ed19d4f65790dfd1e9e4b51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28.userapi.com/impg/GlMQihOF7DhGvHWxVN6UlXE_uVC4RLZ7Kj8GoQ/Uv-XNPS9dK8.jpg?size=763x1080&amp;quality=96&amp;sign=83f767f9ed19d4f65790dfd1e9e4b510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927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8173AB" w:rsidRDefault="002930C3"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47370</wp:posOffset>
            </wp:positionH>
            <wp:positionV relativeFrom="paragraph">
              <wp:posOffset>-5080</wp:posOffset>
            </wp:positionV>
            <wp:extent cx="6486525" cy="9180830"/>
            <wp:effectExtent l="0" t="0" r="9525" b="1270"/>
            <wp:wrapTight wrapText="bothSides">
              <wp:wrapPolygon edited="0">
                <wp:start x="0" y="0"/>
                <wp:lineTo x="0" y="21558"/>
                <wp:lineTo x="21568" y="21558"/>
                <wp:lineTo x="21568" y="0"/>
                <wp:lineTo x="0" y="0"/>
              </wp:wrapPolygon>
            </wp:wrapTight>
            <wp:docPr id="3" name="Рисунок 3" descr="https://sun9-41.userapi.com/impg/x1SmCWMAgrZS07C7z1GU_vNTOTfxPEDgR8UXkw/X9PwjBpbPf4.jpg?size=763x1080&amp;quality=96&amp;sign=6decd6f02109c542c7491700ab11be6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1.userapi.com/impg/x1SmCWMAgrZS07C7z1GU_vNTOTfxPEDgR8UXkw/X9PwjBpbPf4.jpg?size=763x1080&amp;quality=96&amp;sign=6decd6f02109c542c7491700ab11be61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918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A3C">
        <w:t xml:space="preserve"> </w:t>
      </w:r>
    </w:p>
    <w:p w:rsidR="00980A3C" w:rsidRDefault="00980A3C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-40005</wp:posOffset>
            </wp:positionV>
            <wp:extent cx="6572250" cy="9301480"/>
            <wp:effectExtent l="0" t="0" r="0" b="0"/>
            <wp:wrapTight wrapText="bothSides">
              <wp:wrapPolygon edited="0">
                <wp:start x="0" y="0"/>
                <wp:lineTo x="0" y="21544"/>
                <wp:lineTo x="21537" y="21544"/>
                <wp:lineTo x="21537" y="0"/>
                <wp:lineTo x="0" y="0"/>
              </wp:wrapPolygon>
            </wp:wrapTight>
            <wp:docPr id="4" name="Рисунок 4" descr="https://sun9-19.userapi.com/impg/1vBiaGrLbHxnETJ64ft8LRnR85Ga3bTt1JEyCQ/Em-jGiqv5Bc.jpg?size=763x1080&amp;quality=96&amp;sign=c9e39857576f8bd4a361667e17a6402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19.userapi.com/impg/1vBiaGrLbHxnETJ64ft8LRnR85Ga3bTt1JEyCQ/Em-jGiqv5Bc.jpg?size=763x1080&amp;quality=96&amp;sign=c9e39857576f8bd4a361667e17a6402d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698">
        <w:t xml:space="preserve"> </w:t>
      </w:r>
    </w:p>
    <w:p w:rsidR="00252698" w:rsidRDefault="00252698"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52070</wp:posOffset>
            </wp:positionV>
            <wp:extent cx="6534150" cy="9247505"/>
            <wp:effectExtent l="0" t="0" r="0" b="0"/>
            <wp:wrapTight wrapText="bothSides">
              <wp:wrapPolygon edited="0">
                <wp:start x="0" y="0"/>
                <wp:lineTo x="0" y="21536"/>
                <wp:lineTo x="21537" y="21536"/>
                <wp:lineTo x="21537" y="0"/>
                <wp:lineTo x="0" y="0"/>
              </wp:wrapPolygon>
            </wp:wrapTight>
            <wp:docPr id="5" name="Рисунок 5" descr="https://sun9-10.userapi.com/impg/DIrR8Vx6OEHMfVe4KjFjj0WUxr3Jr16rlsgj9A/vYGNkeGw2EQ.jpg?size=763x1080&amp;quality=96&amp;sign=27edf6d945bee4799c5b1458da06893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10.userapi.com/impg/DIrR8Vx6OEHMfVe4KjFjj0WUxr3Jr16rlsgj9A/vYGNkeGw2EQ.jpg?size=763x1080&amp;quality=96&amp;sign=27edf6d945bee4799c5b1458da068932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92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622">
        <w:t xml:space="preserve"> </w:t>
      </w:r>
    </w:p>
    <w:p w:rsidR="00705622" w:rsidRDefault="00705622">
      <w:bookmarkStart w:id="0" w:name="_GoBack"/>
      <w:bookmarkEnd w:id="0"/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09270</wp:posOffset>
            </wp:positionH>
            <wp:positionV relativeFrom="paragraph">
              <wp:posOffset>-85725</wp:posOffset>
            </wp:positionV>
            <wp:extent cx="6429375" cy="9099550"/>
            <wp:effectExtent l="0" t="0" r="9525" b="6350"/>
            <wp:wrapTight wrapText="bothSides">
              <wp:wrapPolygon edited="0">
                <wp:start x="0" y="0"/>
                <wp:lineTo x="0" y="21570"/>
                <wp:lineTo x="21568" y="21570"/>
                <wp:lineTo x="21568" y="0"/>
                <wp:lineTo x="0" y="0"/>
              </wp:wrapPolygon>
            </wp:wrapTight>
            <wp:docPr id="6" name="Рисунок 6" descr="https://sun9-56.userapi.com/impg/CFVhpHl50_8MK8g-ZZ1cbhHgWth-xHND-OLd1Q/goMnaE6owys.jpg?size=763x1080&amp;quality=96&amp;sign=40a8fade7b4e706431ad5d8483d71a0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56.userapi.com/impg/CFVhpHl50_8MK8g-ZZ1cbhHgWth-xHND-OLd1Q/goMnaE6owys.jpg?size=763x1080&amp;quality=96&amp;sign=40a8fade7b4e706431ad5d8483d71a0d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909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05622" w:rsidSect="008173A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DE3" w:rsidRDefault="00BA1DE3" w:rsidP="008173AB">
      <w:pPr>
        <w:spacing w:after="0" w:line="240" w:lineRule="auto"/>
      </w:pPr>
      <w:r>
        <w:separator/>
      </w:r>
    </w:p>
  </w:endnote>
  <w:endnote w:type="continuationSeparator" w:id="0">
    <w:p w:rsidR="00BA1DE3" w:rsidRDefault="00BA1DE3" w:rsidP="00817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DE3" w:rsidRDefault="00BA1DE3" w:rsidP="008173AB">
      <w:pPr>
        <w:spacing w:after="0" w:line="240" w:lineRule="auto"/>
      </w:pPr>
      <w:r>
        <w:separator/>
      </w:r>
    </w:p>
  </w:footnote>
  <w:footnote w:type="continuationSeparator" w:id="0">
    <w:p w:rsidR="00BA1DE3" w:rsidRDefault="00BA1DE3" w:rsidP="008173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9D3"/>
    <w:rsid w:val="00252698"/>
    <w:rsid w:val="002930C3"/>
    <w:rsid w:val="003F59D3"/>
    <w:rsid w:val="00705622"/>
    <w:rsid w:val="008173AB"/>
    <w:rsid w:val="008D300F"/>
    <w:rsid w:val="00980A3C"/>
    <w:rsid w:val="00BA1DE3"/>
    <w:rsid w:val="00F4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CE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17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3AB"/>
  </w:style>
  <w:style w:type="paragraph" w:styleId="a7">
    <w:name w:val="footer"/>
    <w:basedOn w:val="a"/>
    <w:link w:val="a8"/>
    <w:uiPriority w:val="99"/>
    <w:unhideWhenUsed/>
    <w:rsid w:val="00817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3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CE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17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3AB"/>
  </w:style>
  <w:style w:type="paragraph" w:styleId="a7">
    <w:name w:val="footer"/>
    <w:basedOn w:val="a"/>
    <w:link w:val="a8"/>
    <w:uiPriority w:val="99"/>
    <w:unhideWhenUsed/>
    <w:rsid w:val="008173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EE3F6-3AF1-421B-BB6A-BB5BF4B5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</Words>
  <Characters>16</Characters>
  <Application>Microsoft Office Word</Application>
  <DocSecurity>0</DocSecurity>
  <Lines>1</Lines>
  <Paragraphs>1</Paragraphs>
  <ScaleCrop>false</ScaleCrop>
  <Company>SPecialiST RePack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fg</dc:creator>
  <cp:keywords/>
  <dc:description/>
  <cp:lastModifiedBy>trfg</cp:lastModifiedBy>
  <cp:revision>7</cp:revision>
  <dcterms:created xsi:type="dcterms:W3CDTF">2021-07-05T16:20:00Z</dcterms:created>
  <dcterms:modified xsi:type="dcterms:W3CDTF">2021-07-05T16:27:00Z</dcterms:modified>
</cp:coreProperties>
</file>